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B6" w:rsidRPr="00EB6FB6" w:rsidRDefault="008527B7" w:rsidP="00EB6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 </w:t>
      </w:r>
      <w:r w:rsidR="00EB6FB6" w:rsidRPr="00EB6F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2004" w:rsidRDefault="00EB6FB6" w:rsidP="00852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FB6">
        <w:rPr>
          <w:rFonts w:ascii="Times New Roman" w:hAnsi="Times New Roman" w:cs="Times New Roman"/>
          <w:b/>
          <w:sz w:val="24"/>
          <w:szCs w:val="24"/>
        </w:rPr>
        <w:t xml:space="preserve">необходимых для признания </w:t>
      </w:r>
      <w:proofErr w:type="gramStart"/>
      <w:r w:rsidR="008527B7">
        <w:rPr>
          <w:rFonts w:ascii="Times New Roman" w:hAnsi="Times New Roman" w:cs="Times New Roman"/>
          <w:b/>
          <w:sz w:val="24"/>
          <w:szCs w:val="24"/>
        </w:rPr>
        <w:t>нуждающимися</w:t>
      </w:r>
      <w:proofErr w:type="gramEnd"/>
      <w:r w:rsidR="008527B7">
        <w:rPr>
          <w:rFonts w:ascii="Times New Roman" w:hAnsi="Times New Roman" w:cs="Times New Roman"/>
          <w:b/>
          <w:sz w:val="24"/>
          <w:szCs w:val="24"/>
        </w:rPr>
        <w:t xml:space="preserve">  в улучшении жилищных  условий</w:t>
      </w:r>
      <w:r w:rsidRPr="00EB6F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4025" w:rsidRDefault="00DB4025" w:rsidP="00DB40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2004" w:rsidRPr="00FF2004" w:rsidRDefault="00FF2004" w:rsidP="00FF20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FB6" w:rsidRPr="00EB6FB6" w:rsidRDefault="00EB6FB6" w:rsidP="00EB6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2BA">
        <w:rPr>
          <w:rFonts w:ascii="Times New Roman" w:hAnsi="Times New Roman" w:cs="Times New Roman"/>
          <w:b/>
          <w:sz w:val="24"/>
          <w:szCs w:val="24"/>
        </w:rPr>
        <w:t>1.</w:t>
      </w:r>
      <w:r w:rsidRPr="00EB6FB6">
        <w:rPr>
          <w:rFonts w:ascii="Times New Roman" w:hAnsi="Times New Roman" w:cs="Times New Roman"/>
          <w:sz w:val="24"/>
          <w:szCs w:val="24"/>
        </w:rPr>
        <w:t xml:space="preserve"> Заявление </w:t>
      </w:r>
      <w:r w:rsidR="00D251E9">
        <w:rPr>
          <w:rFonts w:ascii="Times New Roman" w:hAnsi="Times New Roman" w:cs="Times New Roman"/>
          <w:sz w:val="24"/>
          <w:szCs w:val="24"/>
        </w:rPr>
        <w:t>установленного образц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3572" w:rsidRDefault="00EB6FB6" w:rsidP="00D25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2BA">
        <w:rPr>
          <w:rFonts w:ascii="Times New Roman" w:hAnsi="Times New Roman" w:cs="Times New Roman"/>
          <w:b/>
          <w:sz w:val="24"/>
          <w:szCs w:val="24"/>
        </w:rPr>
        <w:t>2.</w:t>
      </w:r>
      <w:r w:rsidRPr="00EB6FB6">
        <w:rPr>
          <w:rFonts w:ascii="Times New Roman" w:hAnsi="Times New Roman" w:cs="Times New Roman"/>
          <w:sz w:val="24"/>
          <w:szCs w:val="24"/>
        </w:rPr>
        <w:t xml:space="preserve"> </w:t>
      </w:r>
      <w:r w:rsidR="00C15884">
        <w:rPr>
          <w:rFonts w:ascii="Times New Roman" w:hAnsi="Times New Roman" w:cs="Times New Roman"/>
          <w:sz w:val="24"/>
          <w:szCs w:val="24"/>
        </w:rPr>
        <w:t>Д</w:t>
      </w:r>
      <w:r w:rsidR="00D251E9">
        <w:rPr>
          <w:rFonts w:ascii="Times New Roman" w:hAnsi="Times New Roman" w:cs="Times New Roman"/>
          <w:sz w:val="24"/>
          <w:szCs w:val="24"/>
        </w:rPr>
        <w:t>окументы, удостоверяющие личность гражданина, членов семьи (паспорт или иной документ, его заменяющий), а также для малолетних членов семьи – свидетельство о рождении и документы, подтверждающие наличие у них гражданства Российской Федерации;</w:t>
      </w:r>
    </w:p>
    <w:p w:rsidR="009D02BA" w:rsidRDefault="00D251E9" w:rsidP="00EB6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1E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15884" w:rsidRPr="00C1588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кументы, подтверждающие семейные отношения гражданина, членов семьи (свидетельство о рождении, свидетельство о заключении брака, решение об усыновлении (удочерении)</w:t>
      </w:r>
      <w:r w:rsidR="00C15884">
        <w:rPr>
          <w:rFonts w:ascii="Times New Roman" w:hAnsi="Times New Roman" w:cs="Times New Roman"/>
          <w:sz w:val="24"/>
          <w:szCs w:val="24"/>
        </w:rPr>
        <w:t>, решение суда о признании членом семьи);</w:t>
      </w:r>
    </w:p>
    <w:p w:rsidR="00C15884" w:rsidRDefault="00C15884" w:rsidP="00EB6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884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Документы, содержащие сведения о месте жительства, а в случае отсутствия таких сведений в паспорте или ином документе или ином документе, удостоверяющем личность, - выданный органом регистрационного учета граждан Российской Федерации документ, содержащий сведения о месте жительства, либо решение суда об установлении факта постоянного проживания;</w:t>
      </w:r>
    </w:p>
    <w:p w:rsidR="00C15884" w:rsidRDefault="00C15884" w:rsidP="00EB6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884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согласие на обработку персональных данных;</w:t>
      </w:r>
    </w:p>
    <w:p w:rsidR="00C15884" w:rsidRDefault="00C15884" w:rsidP="00EB6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884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Документы, свидетельствующие об изменение фамилии, им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тчества (в случае, если гражданин, члены семьи изменили фамилию, имя, отчество);</w:t>
      </w:r>
    </w:p>
    <w:p w:rsidR="00C15884" w:rsidRDefault="00C15884" w:rsidP="00EB6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884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Страховое свидетельство обязательного пенсионного страхования гражданина и членов семьи;</w:t>
      </w:r>
    </w:p>
    <w:p w:rsidR="00C15884" w:rsidRDefault="00C15884" w:rsidP="00EB6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884">
        <w:rPr>
          <w:rFonts w:ascii="Times New Roman" w:hAnsi="Times New Roman" w:cs="Times New Roman"/>
          <w:b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 xml:space="preserve">выписка из домовой </w:t>
      </w:r>
      <w:r w:rsidR="00024836">
        <w:rPr>
          <w:rFonts w:ascii="Times New Roman" w:hAnsi="Times New Roman" w:cs="Times New Roman"/>
          <w:sz w:val="24"/>
          <w:szCs w:val="24"/>
        </w:rPr>
        <w:t>книги, содержащая сведения о лицах, проживающих по месту жительства гражданина, членов семьи в течение пяти лет, предшествующих подаче заявления о принятии на учет;</w:t>
      </w:r>
    </w:p>
    <w:p w:rsidR="00024836" w:rsidRDefault="00024836" w:rsidP="00EB6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43B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копия финансового лицевого счета;</w:t>
      </w:r>
    </w:p>
    <w:p w:rsidR="00024836" w:rsidRDefault="00024836" w:rsidP="00EB6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43B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справка об отсутствии права собственности на жилые помещения, выданную органом, осуществляющим технический учет и техническую инвентаризацию жилищного фонда субъекта Российской Федерации, в котором проживали граждане до вступления в силу Федерального закона от 21.06.1997 №122-ФЗ «О государственной регистрации прав на недвижимое имущество и сделок с ним»;</w:t>
      </w:r>
    </w:p>
    <w:p w:rsidR="00024836" w:rsidRDefault="00024836" w:rsidP="00EB6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43B"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 для нанимателя жилых помещений – документы, подтверждающие право пользования жилым помещением, занимаемым гражданином, членами семьи (договор найма, договор поднайма, договор пользования);</w:t>
      </w:r>
    </w:p>
    <w:p w:rsidR="00024836" w:rsidRDefault="00024836" w:rsidP="00EB6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43B"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для собственника жилых помещений – правоустанавливающие документы на жилые помещения, находящиеся в собственности гражданина, членов семьи, права на которые не зарегистрированы в Едином государственном реестре недвижимости (в случае наличия в собственности гражданина, членов семьи таких жилых помещений);</w:t>
      </w:r>
    </w:p>
    <w:p w:rsidR="00024836" w:rsidRDefault="00024836" w:rsidP="00EB6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43B"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для гражданина, с</w:t>
      </w:r>
      <w:r w:rsidR="008C6312">
        <w:rPr>
          <w:rFonts w:ascii="Times New Roman" w:hAnsi="Times New Roman" w:cs="Times New Roman"/>
          <w:sz w:val="24"/>
          <w:szCs w:val="24"/>
        </w:rPr>
        <w:t>традающего тяжелой формой хронического заболевания, при которой совместное проживание с ним в одной квартире невозможно, - медицинское заключение, подтверждающие наличие у него соответствующего заболевания, выданное уполномоченным медицинским учреждением.</w:t>
      </w:r>
    </w:p>
    <w:p w:rsidR="003E543B" w:rsidRDefault="008C6312" w:rsidP="00EB6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43B">
        <w:rPr>
          <w:rFonts w:ascii="Times New Roman" w:hAnsi="Times New Roman" w:cs="Times New Roman"/>
          <w:b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доверенность или иной документ, удостоверяющий полномочия представителя гражданина, </w:t>
      </w:r>
      <w:r w:rsidR="003E543B">
        <w:rPr>
          <w:rFonts w:ascii="Times New Roman" w:hAnsi="Times New Roman" w:cs="Times New Roman"/>
          <w:sz w:val="24"/>
          <w:szCs w:val="24"/>
        </w:rPr>
        <w:t>в случае, если документы подаются представителем гражданина.</w:t>
      </w:r>
    </w:p>
    <w:p w:rsidR="003E543B" w:rsidRDefault="003E543B" w:rsidP="00EB6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312" w:rsidRPr="00C15884" w:rsidRDefault="003E543B" w:rsidP="00EB6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изменения гражданином, членами семьи фамилии, имени, отчества документы, указанные выше, </w:t>
      </w:r>
      <w:r w:rsidR="008C6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яются на фамилию, имя, отчество, под которым гражданин, члены семь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обрели и осуществля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и права на жилые помещения до подачи заявления.</w:t>
      </w:r>
    </w:p>
    <w:p w:rsidR="00DD3499" w:rsidRDefault="00DD3499" w:rsidP="00EB6F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FB6" w:rsidRPr="00DB4025" w:rsidRDefault="00EB6FB6" w:rsidP="00EB6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6FB6" w:rsidRPr="00DB4025" w:rsidSect="00DB402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B6FB6"/>
    <w:rsid w:val="00024836"/>
    <w:rsid w:val="000A07E2"/>
    <w:rsid w:val="00235B29"/>
    <w:rsid w:val="002D371B"/>
    <w:rsid w:val="002D3EEE"/>
    <w:rsid w:val="00390D1F"/>
    <w:rsid w:val="003E543B"/>
    <w:rsid w:val="00506C60"/>
    <w:rsid w:val="005C6FC5"/>
    <w:rsid w:val="005F7D2F"/>
    <w:rsid w:val="008527B7"/>
    <w:rsid w:val="008C6312"/>
    <w:rsid w:val="008E04E8"/>
    <w:rsid w:val="009D02BA"/>
    <w:rsid w:val="009E0EDE"/>
    <w:rsid w:val="00A52465"/>
    <w:rsid w:val="00B302DA"/>
    <w:rsid w:val="00C15884"/>
    <w:rsid w:val="00C64B9D"/>
    <w:rsid w:val="00D13572"/>
    <w:rsid w:val="00D251E9"/>
    <w:rsid w:val="00DB4025"/>
    <w:rsid w:val="00DD3499"/>
    <w:rsid w:val="00EB6FB6"/>
    <w:rsid w:val="00F41954"/>
    <w:rsid w:val="00F73B28"/>
    <w:rsid w:val="00FF2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FE123-939D-48C2-9005-0D943398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 Красногорск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kina</dc:creator>
  <cp:keywords/>
  <dc:description/>
  <cp:lastModifiedBy>Savina</cp:lastModifiedBy>
  <cp:revision>7</cp:revision>
  <cp:lastPrinted>2014-02-18T12:00:00Z</cp:lastPrinted>
  <dcterms:created xsi:type="dcterms:W3CDTF">2014-08-07T13:19:00Z</dcterms:created>
  <dcterms:modified xsi:type="dcterms:W3CDTF">2017-08-30T14:01:00Z</dcterms:modified>
</cp:coreProperties>
</file>